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CF4ADA" w:rsidRDefault="001C7FEB" w:rsidP="00ED3C5A">
      <w:pPr>
        <w:spacing w:line="220" w:lineRule="atLeast"/>
        <w:jc w:val="center"/>
        <w:rPr>
          <w:rFonts w:ascii="黑体" w:eastAsia="黑体" w:hAnsi="黑体"/>
          <w:sz w:val="32"/>
          <w:szCs w:val="32"/>
        </w:rPr>
      </w:pPr>
      <w:r w:rsidRPr="00CF4ADA">
        <w:rPr>
          <w:rFonts w:ascii="黑体" w:eastAsia="黑体" w:hAnsi="黑体" w:hint="eastAsia"/>
          <w:sz w:val="32"/>
          <w:szCs w:val="32"/>
        </w:rPr>
        <w:t>桂林市交通运输综合行政执法支队</w:t>
      </w:r>
      <w:r w:rsidR="00CF4ADA" w:rsidRPr="00CF4ADA">
        <w:rPr>
          <w:rFonts w:ascii="黑体" w:eastAsia="黑体" w:hAnsi="黑体" w:hint="eastAsia"/>
          <w:sz w:val="32"/>
          <w:szCs w:val="32"/>
        </w:rPr>
        <w:t>行政执法辅助人</w:t>
      </w:r>
      <w:r w:rsidRPr="00CF4ADA">
        <w:rPr>
          <w:rFonts w:ascii="黑体" w:eastAsia="黑体" w:hAnsi="黑体" w:hint="eastAsia"/>
          <w:sz w:val="32"/>
          <w:szCs w:val="32"/>
        </w:rPr>
        <w:t>员报名表</w:t>
      </w:r>
    </w:p>
    <w:p w:rsidR="001C7FEB" w:rsidRPr="00E1378A" w:rsidRDefault="001C7FEB" w:rsidP="00ED3C5A">
      <w:pPr>
        <w:spacing w:after="0" w:line="220" w:lineRule="atLeast"/>
        <w:rPr>
          <w:rFonts w:asciiTheme="minorEastAsia" w:eastAsiaTheme="minorEastAsia" w:hAnsiTheme="minorEastAsia"/>
        </w:rPr>
      </w:pPr>
    </w:p>
    <w:tbl>
      <w:tblPr>
        <w:tblStyle w:val="a3"/>
        <w:tblW w:w="10348" w:type="dxa"/>
        <w:jc w:val="center"/>
        <w:tblInd w:w="-459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977"/>
        <w:gridCol w:w="12"/>
        <w:gridCol w:w="1262"/>
        <w:gridCol w:w="865"/>
        <w:gridCol w:w="830"/>
        <w:gridCol w:w="20"/>
        <w:gridCol w:w="851"/>
        <w:gridCol w:w="164"/>
        <w:gridCol w:w="941"/>
        <w:gridCol w:w="724"/>
        <w:gridCol w:w="282"/>
        <w:gridCol w:w="1103"/>
        <w:gridCol w:w="329"/>
        <w:gridCol w:w="1988"/>
      </w:tblGrid>
      <w:tr w:rsidR="00AE17EA" w:rsidRPr="00561C4C" w:rsidTr="00C1654A">
        <w:trPr>
          <w:trHeight w:val="532"/>
          <w:jc w:val="center"/>
        </w:trPr>
        <w:tc>
          <w:tcPr>
            <w:tcW w:w="989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262" w:type="dxa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105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F4AD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政治</w:t>
            </w:r>
          </w:p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面貌</w:t>
            </w:r>
          </w:p>
        </w:tc>
        <w:tc>
          <w:tcPr>
            <w:tcW w:w="1432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彩色证件照</w:t>
            </w:r>
          </w:p>
        </w:tc>
      </w:tr>
      <w:tr w:rsidR="00AE17EA" w:rsidRPr="00561C4C" w:rsidTr="00C1654A">
        <w:trPr>
          <w:trHeight w:val="567"/>
          <w:jc w:val="center"/>
        </w:trPr>
        <w:tc>
          <w:tcPr>
            <w:tcW w:w="989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262" w:type="dxa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健康状况</w:t>
            </w:r>
          </w:p>
        </w:tc>
        <w:tc>
          <w:tcPr>
            <w:tcW w:w="1105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F4AD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婚姻</w:t>
            </w:r>
          </w:p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状况</w:t>
            </w:r>
          </w:p>
        </w:tc>
        <w:tc>
          <w:tcPr>
            <w:tcW w:w="1432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88" w:type="dxa"/>
            <w:vMerge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F4ADA" w:rsidRPr="00561C4C" w:rsidTr="00C1654A">
        <w:trPr>
          <w:trHeight w:val="547"/>
          <w:jc w:val="center"/>
        </w:trPr>
        <w:tc>
          <w:tcPr>
            <w:tcW w:w="989" w:type="dxa"/>
            <w:gridSpan w:val="2"/>
            <w:vAlign w:val="center"/>
          </w:tcPr>
          <w:p w:rsidR="00CF4ADA" w:rsidRPr="00561C4C" w:rsidRDefault="00CF4AD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身高</w:t>
            </w:r>
          </w:p>
        </w:tc>
        <w:tc>
          <w:tcPr>
            <w:tcW w:w="1262" w:type="dxa"/>
            <w:vAlign w:val="center"/>
          </w:tcPr>
          <w:p w:rsidR="00CF4ADA" w:rsidRPr="00561C4C" w:rsidRDefault="00CF4ADA" w:rsidP="00CF4AD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</w:t>
            </w:r>
          </w:p>
        </w:tc>
        <w:tc>
          <w:tcPr>
            <w:tcW w:w="865" w:type="dxa"/>
            <w:vAlign w:val="center"/>
          </w:tcPr>
          <w:p w:rsidR="00CF4ADA" w:rsidRPr="00561C4C" w:rsidRDefault="00CF4ADA" w:rsidP="00CF4AD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身份</w:t>
            </w:r>
          </w:p>
          <w:p w:rsidR="00CF4ADA" w:rsidRPr="00561C4C" w:rsidRDefault="00CF4ADA" w:rsidP="00CF4AD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证号</w:t>
            </w:r>
          </w:p>
        </w:tc>
        <w:tc>
          <w:tcPr>
            <w:tcW w:w="5244" w:type="dxa"/>
            <w:gridSpan w:val="9"/>
            <w:vAlign w:val="center"/>
          </w:tcPr>
          <w:p w:rsidR="00CF4ADA" w:rsidRPr="00561C4C" w:rsidRDefault="00CF4AD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</w:t>
            </w:r>
          </w:p>
        </w:tc>
        <w:tc>
          <w:tcPr>
            <w:tcW w:w="1988" w:type="dxa"/>
            <w:vMerge/>
            <w:vAlign w:val="center"/>
          </w:tcPr>
          <w:p w:rsidR="00CF4ADA" w:rsidRPr="00561C4C" w:rsidRDefault="00CF4AD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AE17EA" w:rsidRPr="00561C4C" w:rsidTr="00C1654A">
        <w:trPr>
          <w:jc w:val="center"/>
        </w:trPr>
        <w:tc>
          <w:tcPr>
            <w:tcW w:w="989" w:type="dxa"/>
            <w:gridSpan w:val="2"/>
            <w:vMerge w:val="restart"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学历学位</w:t>
            </w:r>
          </w:p>
        </w:tc>
        <w:tc>
          <w:tcPr>
            <w:tcW w:w="1262" w:type="dxa"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全日制教育</w:t>
            </w:r>
          </w:p>
        </w:tc>
        <w:tc>
          <w:tcPr>
            <w:tcW w:w="1715" w:type="dxa"/>
            <w:gridSpan w:val="3"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毕业院校及专业</w:t>
            </w:r>
          </w:p>
        </w:tc>
        <w:tc>
          <w:tcPr>
            <w:tcW w:w="2438" w:type="dxa"/>
            <w:gridSpan w:val="4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88" w:type="dxa"/>
            <w:vMerge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AE17EA" w:rsidRPr="00561C4C" w:rsidTr="00C1654A">
        <w:trPr>
          <w:jc w:val="center"/>
        </w:trPr>
        <w:tc>
          <w:tcPr>
            <w:tcW w:w="989" w:type="dxa"/>
            <w:gridSpan w:val="2"/>
            <w:vMerge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在职</w:t>
            </w:r>
          </w:p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教育</w:t>
            </w:r>
          </w:p>
        </w:tc>
        <w:tc>
          <w:tcPr>
            <w:tcW w:w="1715" w:type="dxa"/>
            <w:gridSpan w:val="3"/>
            <w:vAlign w:val="center"/>
          </w:tcPr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F825F1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毕业院校</w:t>
            </w:r>
            <w:r w:rsidR="00CF4ADA"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、</w:t>
            </w:r>
          </w:p>
          <w:p w:rsidR="00AE17EA" w:rsidRPr="00561C4C" w:rsidRDefault="00AE17E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专业</w:t>
            </w:r>
            <w:r w:rsidR="00B0504D"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及时间</w:t>
            </w:r>
          </w:p>
        </w:tc>
        <w:tc>
          <w:tcPr>
            <w:tcW w:w="4426" w:type="dxa"/>
            <w:gridSpan w:val="5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734A0" w:rsidRPr="00561C4C" w:rsidTr="00C1654A">
        <w:trPr>
          <w:trHeight w:val="639"/>
          <w:jc w:val="center"/>
        </w:trPr>
        <w:tc>
          <w:tcPr>
            <w:tcW w:w="2251" w:type="dxa"/>
            <w:gridSpan w:val="3"/>
            <w:vAlign w:val="center"/>
          </w:tcPr>
          <w:p w:rsidR="009734A0" w:rsidRPr="00561C4C" w:rsidRDefault="009734A0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参加工作时间</w:t>
            </w:r>
          </w:p>
        </w:tc>
        <w:tc>
          <w:tcPr>
            <w:tcW w:w="1715" w:type="dxa"/>
            <w:gridSpan w:val="3"/>
            <w:vAlign w:val="center"/>
          </w:tcPr>
          <w:p w:rsidR="009734A0" w:rsidRPr="00561C4C" w:rsidRDefault="009734A0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9734A0" w:rsidRPr="00561C4C" w:rsidRDefault="009734A0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现工作单位</w:t>
            </w:r>
          </w:p>
        </w:tc>
        <w:tc>
          <w:tcPr>
            <w:tcW w:w="4426" w:type="dxa"/>
            <w:gridSpan w:val="5"/>
            <w:vAlign w:val="center"/>
          </w:tcPr>
          <w:p w:rsidR="009734A0" w:rsidRPr="00561C4C" w:rsidRDefault="009734A0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1654A" w:rsidRPr="00561C4C" w:rsidTr="00AB015C">
        <w:trPr>
          <w:trHeight w:val="677"/>
          <w:jc w:val="center"/>
        </w:trPr>
        <w:tc>
          <w:tcPr>
            <w:tcW w:w="2251" w:type="dxa"/>
            <w:gridSpan w:val="3"/>
            <w:vAlign w:val="center"/>
          </w:tcPr>
          <w:p w:rsidR="00C1654A" w:rsidRPr="00561C4C" w:rsidRDefault="00C1654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是否获得C1</w:t>
            </w:r>
          </w:p>
          <w:p w:rsidR="00C1654A" w:rsidRPr="00561C4C" w:rsidRDefault="00C1654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以上驾驶证</w:t>
            </w:r>
          </w:p>
        </w:tc>
        <w:tc>
          <w:tcPr>
            <w:tcW w:w="1715" w:type="dxa"/>
            <w:gridSpan w:val="3"/>
            <w:vAlign w:val="center"/>
          </w:tcPr>
          <w:p w:rsidR="00C1654A" w:rsidRPr="00561C4C" w:rsidRDefault="00C1654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C1654A" w:rsidRPr="00561C4C" w:rsidRDefault="00C1654A" w:rsidP="00241DA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奖惩情况</w:t>
            </w:r>
          </w:p>
        </w:tc>
        <w:tc>
          <w:tcPr>
            <w:tcW w:w="4426" w:type="dxa"/>
            <w:gridSpan w:val="5"/>
            <w:vAlign w:val="center"/>
          </w:tcPr>
          <w:p w:rsidR="00C1654A" w:rsidRPr="00561C4C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AE17EA" w:rsidRPr="00561C4C" w:rsidTr="00C1654A">
        <w:trPr>
          <w:trHeight w:val="552"/>
          <w:jc w:val="center"/>
        </w:trPr>
        <w:tc>
          <w:tcPr>
            <w:tcW w:w="2251" w:type="dxa"/>
            <w:gridSpan w:val="3"/>
            <w:tcBorders>
              <w:right w:val="single" w:sz="4" w:space="0" w:color="auto"/>
            </w:tcBorders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家庭住址</w:t>
            </w:r>
          </w:p>
        </w:tc>
        <w:tc>
          <w:tcPr>
            <w:tcW w:w="439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317" w:type="dxa"/>
            <w:gridSpan w:val="2"/>
            <w:vAlign w:val="center"/>
          </w:tcPr>
          <w:p w:rsidR="00AE17EA" w:rsidRPr="00561C4C" w:rsidRDefault="00AE17E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1654A" w:rsidRPr="00561C4C" w:rsidTr="003E62FA">
        <w:trPr>
          <w:trHeight w:val="668"/>
          <w:jc w:val="center"/>
        </w:trPr>
        <w:tc>
          <w:tcPr>
            <w:tcW w:w="977" w:type="dxa"/>
            <w:vMerge w:val="restart"/>
            <w:vAlign w:val="center"/>
          </w:tcPr>
          <w:p w:rsidR="00C1654A" w:rsidRPr="00561C4C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家庭主要成员及重要社会关系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3E62F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称谓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3E62F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3E62FA">
            <w:pPr>
              <w:spacing w:line="320" w:lineRule="exact"/>
              <w:ind w:firstLineChars="50" w:firstLine="140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3E62F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37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654A" w:rsidRPr="00561C4C" w:rsidRDefault="00C1654A" w:rsidP="003E62F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工作单位及职务</w:t>
            </w:r>
          </w:p>
        </w:tc>
      </w:tr>
      <w:tr w:rsidR="00C1654A" w:rsidRPr="00561C4C" w:rsidTr="00C1654A">
        <w:trPr>
          <w:trHeight w:val="591"/>
          <w:jc w:val="center"/>
        </w:trPr>
        <w:tc>
          <w:tcPr>
            <w:tcW w:w="977" w:type="dxa"/>
            <w:vMerge/>
            <w:vAlign w:val="center"/>
          </w:tcPr>
          <w:p w:rsidR="00C1654A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1654A" w:rsidRPr="00561C4C" w:rsidTr="00C1654A">
        <w:trPr>
          <w:trHeight w:val="630"/>
          <w:jc w:val="center"/>
        </w:trPr>
        <w:tc>
          <w:tcPr>
            <w:tcW w:w="977" w:type="dxa"/>
            <w:vMerge/>
            <w:vAlign w:val="center"/>
          </w:tcPr>
          <w:p w:rsidR="00C1654A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1654A" w:rsidRPr="00561C4C" w:rsidTr="00C1654A">
        <w:trPr>
          <w:trHeight w:val="585"/>
          <w:jc w:val="center"/>
        </w:trPr>
        <w:tc>
          <w:tcPr>
            <w:tcW w:w="977" w:type="dxa"/>
            <w:vMerge/>
            <w:vAlign w:val="center"/>
          </w:tcPr>
          <w:p w:rsidR="00C1654A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1654A" w:rsidRPr="00561C4C" w:rsidTr="00FD1602">
        <w:trPr>
          <w:trHeight w:val="480"/>
          <w:jc w:val="center"/>
        </w:trPr>
        <w:tc>
          <w:tcPr>
            <w:tcW w:w="977" w:type="dxa"/>
            <w:vMerge/>
            <w:vAlign w:val="center"/>
          </w:tcPr>
          <w:p w:rsidR="00C1654A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654A" w:rsidRDefault="00C1654A" w:rsidP="00C1654A">
            <w:pPr>
              <w:adjustRightInd/>
              <w:snapToGrid/>
              <w:spacing w:line="22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C1654A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C1654A" w:rsidRPr="00561C4C" w:rsidTr="00FD1602">
        <w:trPr>
          <w:trHeight w:val="2332"/>
          <w:jc w:val="center"/>
        </w:trPr>
        <w:tc>
          <w:tcPr>
            <w:tcW w:w="977" w:type="dxa"/>
            <w:vAlign w:val="center"/>
          </w:tcPr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学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习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工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作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简</w:t>
            </w:r>
          </w:p>
          <w:p w:rsidR="00C1654A" w:rsidRPr="00561C4C" w:rsidRDefault="00C1654A" w:rsidP="00C1654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hint="eastAsia"/>
                <w:sz w:val="28"/>
                <w:szCs w:val="28"/>
              </w:rPr>
              <w:t>历</w:t>
            </w:r>
          </w:p>
        </w:tc>
        <w:tc>
          <w:tcPr>
            <w:tcW w:w="9371" w:type="dxa"/>
            <w:gridSpan w:val="13"/>
            <w:vAlign w:val="center"/>
          </w:tcPr>
          <w:p w:rsidR="00C1654A" w:rsidRPr="00561C4C" w:rsidRDefault="00C1654A" w:rsidP="00AE17EA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3363D4" w:rsidRPr="00561C4C" w:rsidTr="00FD1602">
        <w:trPr>
          <w:trHeight w:val="1061"/>
          <w:jc w:val="center"/>
        </w:trPr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3363D4" w:rsidRDefault="003363D4" w:rsidP="003363D4">
            <w:pPr>
              <w:spacing w:line="320" w:lineRule="exact"/>
              <w:ind w:firstLineChars="1100" w:firstLine="3080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应聘者</w:t>
            </w:r>
          </w:p>
          <w:p w:rsidR="003363D4" w:rsidRPr="00561C4C" w:rsidRDefault="003363D4" w:rsidP="003363D4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承诺</w:t>
            </w:r>
          </w:p>
        </w:tc>
        <w:tc>
          <w:tcPr>
            <w:tcW w:w="9371" w:type="dxa"/>
            <w:gridSpan w:val="13"/>
            <w:tcBorders>
              <w:left w:val="single" w:sz="4" w:space="0" w:color="auto"/>
            </w:tcBorders>
            <w:vAlign w:val="center"/>
          </w:tcPr>
          <w:p w:rsidR="003363D4" w:rsidRPr="00561C4C" w:rsidRDefault="003363D4" w:rsidP="003363D4">
            <w:pPr>
              <w:spacing w:line="400" w:lineRule="exact"/>
              <w:ind w:firstLineChars="300" w:firstLine="840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本人对填写、提交的信息材料真实性、准确性、合法性、有效性负责，如有虚假，本人愿承担一切后果并接受相关处理。                            </w:t>
            </w:r>
          </w:p>
          <w:p w:rsidR="003363D4" w:rsidRDefault="003363D4" w:rsidP="003363D4">
            <w:pPr>
              <w:spacing w:line="32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3363D4" w:rsidRPr="00561C4C" w:rsidRDefault="003363D4" w:rsidP="003363D4">
            <w:pPr>
              <w:spacing w:line="32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3363D4" w:rsidRPr="00561C4C" w:rsidRDefault="003363D4" w:rsidP="003363D4">
            <w:pPr>
              <w:spacing w:line="320" w:lineRule="exact"/>
              <w:ind w:firstLineChars="450" w:firstLine="1260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61C4C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本人签名：                年     月 </w:t>
            </w: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 </w:t>
            </w:r>
            <w:r w:rsidRPr="00561C4C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 日</w:t>
            </w:r>
          </w:p>
        </w:tc>
      </w:tr>
    </w:tbl>
    <w:p w:rsidR="001C7FEB" w:rsidRDefault="001C7FEB" w:rsidP="00CF4ADA">
      <w:pPr>
        <w:spacing w:line="220" w:lineRule="atLeast"/>
      </w:pPr>
    </w:p>
    <w:sectPr w:rsidR="001C7FEB" w:rsidSect="00ED3C5A">
      <w:pgSz w:w="11906" w:h="16838"/>
      <w:pgMar w:top="1440" w:right="1474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49" w:rsidRDefault="00CC4549" w:rsidP="00CF4ADA">
      <w:pPr>
        <w:spacing w:after="0"/>
      </w:pPr>
      <w:r>
        <w:separator/>
      </w:r>
    </w:p>
  </w:endnote>
  <w:endnote w:type="continuationSeparator" w:id="1">
    <w:p w:rsidR="00CC4549" w:rsidRDefault="00CC4549" w:rsidP="00CF4A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49" w:rsidRDefault="00CC4549" w:rsidP="00CF4ADA">
      <w:pPr>
        <w:spacing w:after="0"/>
      </w:pPr>
      <w:r>
        <w:separator/>
      </w:r>
    </w:p>
  </w:footnote>
  <w:footnote w:type="continuationSeparator" w:id="1">
    <w:p w:rsidR="00CC4549" w:rsidRDefault="00CC4549" w:rsidP="00CF4AD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E6D7E"/>
    <w:rsid w:val="00103F30"/>
    <w:rsid w:val="001C7FEB"/>
    <w:rsid w:val="00241DA4"/>
    <w:rsid w:val="0031503D"/>
    <w:rsid w:val="00323B43"/>
    <w:rsid w:val="003363D4"/>
    <w:rsid w:val="00370347"/>
    <w:rsid w:val="003B4011"/>
    <w:rsid w:val="003D37D8"/>
    <w:rsid w:val="003E62FA"/>
    <w:rsid w:val="00426133"/>
    <w:rsid w:val="004358AB"/>
    <w:rsid w:val="0045056E"/>
    <w:rsid w:val="00561C4C"/>
    <w:rsid w:val="00610039"/>
    <w:rsid w:val="007D5E7C"/>
    <w:rsid w:val="00823F20"/>
    <w:rsid w:val="008B7726"/>
    <w:rsid w:val="009663A0"/>
    <w:rsid w:val="009734A0"/>
    <w:rsid w:val="009E4643"/>
    <w:rsid w:val="00A23E1F"/>
    <w:rsid w:val="00A75730"/>
    <w:rsid w:val="00A96451"/>
    <w:rsid w:val="00AA4A84"/>
    <w:rsid w:val="00AE17EA"/>
    <w:rsid w:val="00B0504D"/>
    <w:rsid w:val="00BB3612"/>
    <w:rsid w:val="00BE605B"/>
    <w:rsid w:val="00C1654A"/>
    <w:rsid w:val="00CC4549"/>
    <w:rsid w:val="00CF4ADA"/>
    <w:rsid w:val="00D31D50"/>
    <w:rsid w:val="00E1378A"/>
    <w:rsid w:val="00E92A64"/>
    <w:rsid w:val="00ED3C5A"/>
    <w:rsid w:val="00F71BA8"/>
    <w:rsid w:val="00F825F1"/>
    <w:rsid w:val="00FD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F4A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F4ADA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F4A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F4AD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7F1F-BD28-4C52-A22F-E3EB5C3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utoBVT</cp:lastModifiedBy>
  <cp:revision>16</cp:revision>
  <cp:lastPrinted>2021-08-16T02:19:00Z</cp:lastPrinted>
  <dcterms:created xsi:type="dcterms:W3CDTF">2008-09-11T17:20:00Z</dcterms:created>
  <dcterms:modified xsi:type="dcterms:W3CDTF">2022-03-21T01:07:00Z</dcterms:modified>
</cp:coreProperties>
</file>